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35" w:rsidRDefault="00485335" w:rsidP="004853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на семинарское занятие 18.11.2020 г. по дисциплине «Психология» для группы ЭЛС-18.</w:t>
      </w:r>
    </w:p>
    <w:p w:rsidR="00A3469C" w:rsidRDefault="00A3469C" w:rsidP="00212836"/>
    <w:p w:rsidR="00A9738D" w:rsidRDefault="00A9738D" w:rsidP="00A97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ссматриваем познавательную сферу личности. </w:t>
      </w:r>
      <w:r w:rsidR="00D70D2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занятию готовим следующие вопросы:</w:t>
      </w:r>
    </w:p>
    <w:p w:rsidR="00A9738D" w:rsidRPr="00A9738D" w:rsidRDefault="00A9738D" w:rsidP="00A9738D">
      <w:pPr>
        <w:pStyle w:val="a3"/>
        <w:rPr>
          <w:b/>
          <w:i/>
          <w:color w:val="000000"/>
          <w:sz w:val="27"/>
          <w:szCs w:val="27"/>
        </w:rPr>
      </w:pPr>
      <w:r w:rsidRPr="00A9738D">
        <w:rPr>
          <w:b/>
          <w:i/>
          <w:color w:val="000000"/>
          <w:sz w:val="27"/>
          <w:szCs w:val="27"/>
        </w:rPr>
        <w:t xml:space="preserve">Представление </w:t>
      </w:r>
      <w:r>
        <w:rPr>
          <w:b/>
          <w:i/>
          <w:color w:val="000000"/>
          <w:sz w:val="27"/>
          <w:szCs w:val="27"/>
        </w:rPr>
        <w:t xml:space="preserve">как психический процесс. 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пределение представления, его основные характеристики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иды представлений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Индивидуальные особенности представления и его развитие.</w:t>
      </w:r>
    </w:p>
    <w:p w:rsidR="00A9738D" w:rsidRPr="00A9738D" w:rsidRDefault="00A9738D" w:rsidP="00A9738D">
      <w:pPr>
        <w:pStyle w:val="a3"/>
        <w:rPr>
          <w:b/>
          <w:i/>
          <w:color w:val="000000"/>
          <w:sz w:val="27"/>
          <w:szCs w:val="27"/>
        </w:rPr>
      </w:pPr>
      <w:r w:rsidRPr="00A9738D">
        <w:rPr>
          <w:b/>
          <w:i/>
          <w:color w:val="000000"/>
          <w:sz w:val="27"/>
          <w:szCs w:val="27"/>
        </w:rPr>
        <w:t xml:space="preserve">Ощущения. 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нятие ощущений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изиологическая основа ощущений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Виды ощущений, их специфика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Основные свойства и характеристики ощущений.</w:t>
      </w:r>
    </w:p>
    <w:p w:rsidR="00A9738D" w:rsidRPr="00A9738D" w:rsidRDefault="00A9738D" w:rsidP="00A9738D">
      <w:pPr>
        <w:pStyle w:val="a3"/>
        <w:rPr>
          <w:b/>
          <w:i/>
          <w:color w:val="000000"/>
          <w:sz w:val="27"/>
          <w:szCs w:val="27"/>
        </w:rPr>
      </w:pPr>
      <w:r w:rsidRPr="00A9738D">
        <w:rPr>
          <w:b/>
          <w:i/>
          <w:color w:val="000000"/>
          <w:sz w:val="27"/>
          <w:szCs w:val="27"/>
        </w:rPr>
        <w:t>Восприятие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нятие восприятия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тличие восприятия от ощущений, виды восприятия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войства и механизмы восприятия.</w:t>
      </w:r>
    </w:p>
    <w:p w:rsidR="00A9738D" w:rsidRPr="00A9738D" w:rsidRDefault="00A9738D" w:rsidP="00A9738D">
      <w:pPr>
        <w:pStyle w:val="a3"/>
        <w:rPr>
          <w:b/>
          <w:i/>
          <w:color w:val="000000"/>
          <w:sz w:val="27"/>
          <w:szCs w:val="27"/>
        </w:rPr>
      </w:pPr>
      <w:r w:rsidRPr="00A9738D">
        <w:rPr>
          <w:b/>
          <w:i/>
          <w:color w:val="000000"/>
          <w:sz w:val="27"/>
          <w:szCs w:val="27"/>
        </w:rPr>
        <w:t>Внимание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пределение внимания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сновные свойства внимания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Функции внимания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иды внимания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Психологические теории внимания.</w:t>
      </w:r>
    </w:p>
    <w:p w:rsidR="00A9738D" w:rsidRPr="00D70D2B" w:rsidRDefault="00A9738D" w:rsidP="00A9738D">
      <w:pPr>
        <w:pStyle w:val="a3"/>
        <w:rPr>
          <w:b/>
          <w:i/>
          <w:color w:val="000000"/>
          <w:sz w:val="27"/>
          <w:szCs w:val="27"/>
        </w:rPr>
      </w:pPr>
      <w:r w:rsidRPr="00D70D2B">
        <w:rPr>
          <w:b/>
          <w:i/>
          <w:color w:val="000000"/>
          <w:sz w:val="27"/>
          <w:szCs w:val="27"/>
        </w:rPr>
        <w:t xml:space="preserve">Память. 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Понятие памяти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иды памяти и их особенности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Основные процессы и механизмы памяти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ории и законы памяти.</w:t>
      </w:r>
    </w:p>
    <w:p w:rsidR="00A9738D" w:rsidRPr="00D70D2B" w:rsidRDefault="00A9738D" w:rsidP="00A9738D">
      <w:pPr>
        <w:pStyle w:val="a3"/>
        <w:rPr>
          <w:b/>
          <w:i/>
          <w:color w:val="000000"/>
          <w:sz w:val="27"/>
          <w:szCs w:val="27"/>
        </w:rPr>
      </w:pPr>
      <w:r w:rsidRPr="00D70D2B">
        <w:rPr>
          <w:b/>
          <w:i/>
          <w:color w:val="000000"/>
          <w:sz w:val="27"/>
          <w:szCs w:val="27"/>
        </w:rPr>
        <w:t xml:space="preserve">Мышление </w:t>
      </w:r>
      <w:r w:rsidR="00D70D2B" w:rsidRPr="00D70D2B">
        <w:rPr>
          <w:b/>
          <w:i/>
          <w:color w:val="000000"/>
          <w:sz w:val="27"/>
          <w:szCs w:val="27"/>
        </w:rPr>
        <w:t xml:space="preserve">и интеллект. Творчество. 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нятие о мышлении, его отличие от других познавательных процессов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иды мышления, их особенности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Творческое мышление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труктура и оценка интеллекта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r w:rsidR="00D70D2B">
        <w:rPr>
          <w:color w:val="000000"/>
          <w:sz w:val="27"/>
          <w:szCs w:val="27"/>
        </w:rPr>
        <w:t>Формы мышления, мыслительные операции, качества ума.</w:t>
      </w:r>
    </w:p>
    <w:p w:rsidR="00A9738D" w:rsidRPr="00D70D2B" w:rsidRDefault="00D70D2B" w:rsidP="00A9738D">
      <w:pPr>
        <w:pStyle w:val="a3"/>
        <w:rPr>
          <w:b/>
          <w:i/>
          <w:color w:val="000000"/>
          <w:sz w:val="27"/>
          <w:szCs w:val="27"/>
        </w:rPr>
      </w:pPr>
      <w:r w:rsidRPr="00D70D2B">
        <w:rPr>
          <w:b/>
          <w:i/>
          <w:color w:val="000000"/>
          <w:sz w:val="27"/>
          <w:szCs w:val="27"/>
        </w:rPr>
        <w:t xml:space="preserve">Речь. 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Речь как средство общения.</w:t>
      </w:r>
    </w:p>
    <w:p w:rsidR="00A9738D" w:rsidRDefault="00D70D2B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A9738D">
        <w:rPr>
          <w:color w:val="000000"/>
          <w:sz w:val="27"/>
          <w:szCs w:val="27"/>
        </w:rPr>
        <w:t>. Виды речи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лово как понятие.</w:t>
      </w:r>
      <w:r w:rsidR="00D70D2B" w:rsidRPr="00D70D2B">
        <w:rPr>
          <w:color w:val="000000"/>
          <w:sz w:val="27"/>
          <w:szCs w:val="27"/>
        </w:rPr>
        <w:t xml:space="preserve"> </w:t>
      </w:r>
      <w:r w:rsidR="00D70D2B">
        <w:rPr>
          <w:color w:val="000000"/>
          <w:sz w:val="27"/>
          <w:szCs w:val="27"/>
        </w:rPr>
        <w:t>Значение и смысл слова.</w:t>
      </w:r>
      <w:r>
        <w:rPr>
          <w:color w:val="000000"/>
          <w:sz w:val="27"/>
          <w:szCs w:val="27"/>
        </w:rPr>
        <w:t xml:space="preserve"> </w:t>
      </w:r>
    </w:p>
    <w:p w:rsidR="00A9738D" w:rsidRPr="00D70D2B" w:rsidRDefault="00D70D2B" w:rsidP="00A9738D">
      <w:pPr>
        <w:pStyle w:val="a3"/>
        <w:rPr>
          <w:b/>
          <w:i/>
          <w:color w:val="000000"/>
          <w:sz w:val="27"/>
          <w:szCs w:val="27"/>
        </w:rPr>
      </w:pPr>
      <w:r w:rsidRPr="00D70D2B">
        <w:rPr>
          <w:b/>
          <w:i/>
          <w:color w:val="000000"/>
          <w:sz w:val="27"/>
          <w:szCs w:val="27"/>
        </w:rPr>
        <w:t xml:space="preserve">Воображение. 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нятие и функции воображения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иды воображения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пособы создания образов воображения.</w:t>
      </w:r>
    </w:p>
    <w:p w:rsidR="00A9738D" w:rsidRDefault="00A9738D" w:rsidP="00A9738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оображение и творчество.</w:t>
      </w:r>
    </w:p>
    <w:p w:rsidR="00D70D2B" w:rsidRDefault="00D70D2B" w:rsidP="00A9738D">
      <w:pPr>
        <w:pStyle w:val="a3"/>
        <w:rPr>
          <w:color w:val="000000"/>
          <w:sz w:val="27"/>
          <w:szCs w:val="27"/>
        </w:rPr>
      </w:pPr>
    </w:p>
    <w:p w:rsidR="00D70D2B" w:rsidRDefault="00D70D2B" w:rsidP="00433A23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Представляем на проверку </w:t>
      </w:r>
      <w:r w:rsidR="00433A23">
        <w:rPr>
          <w:color w:val="000000"/>
          <w:sz w:val="27"/>
          <w:szCs w:val="27"/>
        </w:rPr>
        <w:t>задания Модулей 1 и 2 (выкладываем в личный кабинет).</w:t>
      </w:r>
    </w:p>
    <w:p w:rsidR="00433A23" w:rsidRDefault="00433A23" w:rsidP="00433A23">
      <w:pPr>
        <w:pStyle w:val="a3"/>
        <w:spacing w:line="360" w:lineRule="auto"/>
        <w:rPr>
          <w:color w:val="000000"/>
          <w:sz w:val="27"/>
          <w:szCs w:val="27"/>
        </w:rPr>
      </w:pPr>
    </w:p>
    <w:p w:rsidR="00433A23" w:rsidRDefault="00433A23" w:rsidP="00433A23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Кто не сдал лично, отправляем мне на электронную почту выполненный тест по истории психологии.</w:t>
      </w:r>
    </w:p>
    <w:p w:rsidR="00433A23" w:rsidRDefault="00433A23" w:rsidP="00433A23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одготовка к семинару предполагает, что каждый студент выбирает по одному (два, три вопроса) для рассмотрения, выкладывает его в ЛК. </w:t>
      </w:r>
      <w:r w:rsidRPr="00433A23">
        <w:rPr>
          <w:b/>
          <w:color w:val="000000"/>
          <w:sz w:val="27"/>
          <w:szCs w:val="27"/>
        </w:rPr>
        <w:t>Важно,</w:t>
      </w:r>
      <w:r>
        <w:rPr>
          <w:color w:val="000000"/>
          <w:sz w:val="27"/>
          <w:szCs w:val="27"/>
        </w:rPr>
        <w:t xml:space="preserve"> чтобы все вопросы семинара были разобраны и рассмотрены! Также </w:t>
      </w:r>
      <w:r w:rsidRPr="00433A23">
        <w:rPr>
          <w:b/>
          <w:color w:val="000000"/>
          <w:sz w:val="27"/>
          <w:szCs w:val="27"/>
        </w:rPr>
        <w:t>необходимо</w:t>
      </w:r>
      <w:r w:rsidRPr="00433A23">
        <w:rPr>
          <w:color w:val="000000"/>
          <w:sz w:val="27"/>
          <w:szCs w:val="27"/>
        </w:rPr>
        <w:t>, чтобы все с</w:t>
      </w:r>
      <w:r>
        <w:rPr>
          <w:color w:val="000000"/>
          <w:sz w:val="27"/>
          <w:szCs w:val="27"/>
        </w:rPr>
        <w:t>туденты ознакомились с работой каждого! Например, размещать материалы в вашей общей почте (или как вам удобно).</w:t>
      </w:r>
    </w:p>
    <w:p w:rsidR="00433A23" w:rsidRDefault="00433A23" w:rsidP="00433A2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оминаю мои контакты: 8 914 503 79 91 (Мегафон).</w:t>
      </w:r>
    </w:p>
    <w:p w:rsidR="00433A23" w:rsidRPr="00433A23" w:rsidRDefault="00433A23" w:rsidP="00433A23">
      <w:pPr>
        <w:pStyle w:val="a3"/>
        <w:rPr>
          <w:color w:val="000000"/>
          <w:sz w:val="27"/>
          <w:szCs w:val="27"/>
          <w:lang w:val="en-GB"/>
        </w:rPr>
      </w:pPr>
      <w:r>
        <w:rPr>
          <w:color w:val="000000"/>
          <w:sz w:val="27"/>
          <w:szCs w:val="27"/>
          <w:lang w:val="en-GB"/>
        </w:rPr>
        <w:t>ganina_ks@mail.ru</w:t>
      </w:r>
    </w:p>
    <w:p w:rsidR="00A9738D" w:rsidRPr="00A9738D" w:rsidRDefault="00A9738D" w:rsidP="00212836">
      <w:pPr>
        <w:rPr>
          <w:rFonts w:ascii="Times New Roman" w:hAnsi="Times New Roman" w:cs="Times New Roman"/>
          <w:sz w:val="28"/>
          <w:szCs w:val="28"/>
        </w:rPr>
      </w:pPr>
    </w:p>
    <w:sectPr w:rsidR="00A9738D" w:rsidRPr="00A9738D" w:rsidSect="00A34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212836"/>
    <w:rsid w:val="00212836"/>
    <w:rsid w:val="00433A23"/>
    <w:rsid w:val="00485335"/>
    <w:rsid w:val="008025B4"/>
    <w:rsid w:val="00A3469C"/>
    <w:rsid w:val="00A9738D"/>
    <w:rsid w:val="00D7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35"/>
    <w:pPr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12836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836"/>
    <w:pPr>
      <w:widowControl w:val="0"/>
      <w:shd w:val="clear" w:color="auto" w:fill="FFFFFF"/>
      <w:spacing w:line="210" w:lineRule="exact"/>
      <w:jc w:val="both"/>
    </w:pPr>
    <w:rPr>
      <w:rFonts w:asciiTheme="minorHAnsi" w:eastAsia="Times New Roman" w:hAnsiTheme="minorHAnsi" w:cs="Times New Roman"/>
      <w:sz w:val="18"/>
      <w:szCs w:val="18"/>
    </w:rPr>
  </w:style>
  <w:style w:type="paragraph" w:styleId="a3">
    <w:name w:val="Normal (Web)"/>
    <w:basedOn w:val="a"/>
    <w:uiPriority w:val="99"/>
    <w:semiHidden/>
    <w:unhideWhenUsed/>
    <w:rsid w:val="00A973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953DD-5CD0-45FF-BA9A-D3BD87BC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na_ks@mail.ru</dc:creator>
  <cp:lastModifiedBy>ganina_ks@mail.ru</cp:lastModifiedBy>
  <cp:revision>4</cp:revision>
  <dcterms:created xsi:type="dcterms:W3CDTF">2020-11-16T01:11:00Z</dcterms:created>
  <dcterms:modified xsi:type="dcterms:W3CDTF">2020-11-16T01:57:00Z</dcterms:modified>
</cp:coreProperties>
</file>